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87436D">
      <w:pPr>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64D8303" w:rsidR="00462501" w:rsidRDefault="00462501" w:rsidP="00462501">
      <w:pPr>
        <w:pStyle w:val="Heading1"/>
      </w:pPr>
      <w:r>
        <w:lastRenderedPageBreak/>
        <w:t>Visua</w:t>
      </w:r>
      <w:r w:rsidR="0049165D">
        <w:t>lisation</w:t>
      </w:r>
    </w:p>
    <w:p w14:paraId="5FF95D71" w14:textId="7926BD80"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CB3388">
        <w:fldChar w:fldCharType="begin"/>
      </w:r>
      <w:r w:rsidR="00CB3388">
        <w:instrText xml:space="preserve"> SEQ Figure \* ARABIC </w:instrText>
      </w:r>
      <w:r w:rsidR="00CB3388">
        <w:fldChar w:fldCharType="separate"/>
      </w:r>
      <w:r w:rsidR="0066404C">
        <w:rPr>
          <w:noProof/>
        </w:rPr>
        <w:t>1</w:t>
      </w:r>
      <w:r w:rsidR="00CB3388">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r w:rsidR="00CB3388">
        <w:fldChar w:fldCharType="begin"/>
      </w:r>
      <w:r w:rsidR="00CB3388">
        <w:instrText xml:space="preserve"> SEQ Figure \* ARABIC </w:instrText>
      </w:r>
      <w:r w:rsidR="00CB3388">
        <w:fldChar w:fldCharType="separate"/>
      </w:r>
      <w:r>
        <w:rPr>
          <w:noProof/>
        </w:rPr>
        <w:t>2</w:t>
      </w:r>
      <w:r w:rsidR="00CB3388">
        <w:rPr>
          <w:noProof/>
        </w:rPr>
        <w:fldChar w:fldCharType="end"/>
      </w:r>
      <w:r w:rsidR="006E4D2E">
        <w:t xml:space="preserve"> </w:t>
      </w:r>
      <w:r>
        <w:t>(histogram with bell curve on top of dependent variable)</w:t>
      </w:r>
    </w:p>
    <w:p w14:paraId="07703C04" w14:textId="5143AE8B" w:rsidR="006E4D2E" w:rsidRDefault="00F27974" w:rsidP="007D6A71">
      <w:pPr>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3146F972" w14:textId="77777777" w:rsidR="00965676" w:rsidRPr="006D711D" w:rsidRDefault="00965676" w:rsidP="00965676">
      <w:pPr>
        <w:spacing w:line="259" w:lineRule="auto"/>
        <w:jc w:val="both"/>
        <w:rPr>
          <w:rFonts w:ascii="Times New Roman" w:eastAsia="Times New Roman" w:hAnsi="Times New Roman" w:cs="Times New Roman"/>
          <w:sz w:val="22"/>
          <w:szCs w:val="22"/>
        </w:rPr>
      </w:pPr>
    </w:p>
    <w:p w14:paraId="3772E0CA" w14:textId="77777777" w:rsidR="009A3D1F" w:rsidRPr="009A3D1F" w:rsidRDefault="009A3D1F" w:rsidP="009A3D1F">
      <w:pPr>
        <w:pStyle w:val="Heading1"/>
        <w:rPr>
          <w:rFonts w:eastAsia="Times New Roman"/>
        </w:rPr>
      </w:pPr>
      <w:r w:rsidRPr="009A3D1F">
        <w:rPr>
          <w:rFonts w:eastAsia="Times New Roman"/>
        </w:rPr>
        <w:t>Evaluation – group’s experience at 7COM1079</w:t>
      </w:r>
    </w:p>
    <w:p w14:paraId="710670FA" w14:textId="45410D23" w:rsidR="00740CE3" w:rsidRDefault="009A3D1F" w:rsidP="00965676">
      <w:pPr>
        <w:pStyle w:val="Heading2"/>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2044E4AC" w:rsidR="004E44F1" w:rsidRDefault="004E44F1" w:rsidP="004E44F1">
      <w:pPr>
        <w:rPr>
          <w:rFonts w:ascii="Arial" w:hAnsi="Arial" w:cs="Arial"/>
          <w:color w:val="172B4D"/>
        </w:rPr>
      </w:pPr>
      <w:r w:rsidRPr="00FC4B28">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FC4B28">
        <w:rPr>
          <w:rFonts w:ascii="Times New Roman" w:hAnsi="Times New Roman" w:cs="Times New Roman"/>
          <w:color w:val="172B4D"/>
          <w:sz w:val="22"/>
          <w:szCs w:val="22"/>
        </w:rPr>
        <w:t>reduced,</w:t>
      </w:r>
      <w:r w:rsidRPr="00FC4B28">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proofErr w:type="spellStart"/>
      <w:r w:rsidRPr="00FC4B28">
        <w:rPr>
          <w:rFonts w:ascii="Times New Roman" w:hAnsi="Times New Roman" w:cs="Times New Roman"/>
          <w:color w:val="172B4D"/>
          <w:sz w:val="22"/>
          <w:szCs w:val="22"/>
        </w:rPr>
        <w:t>caliber</w:t>
      </w:r>
      <w:proofErr w:type="spellEnd"/>
      <w:r w:rsidRPr="00FC4B28">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r>
        <w:rPr>
          <w:rFonts w:ascii="Arial" w:hAnsi="Arial" w:cs="Arial"/>
          <w:color w:val="172B4D"/>
        </w:rPr>
        <w:t>.</w:t>
      </w:r>
    </w:p>
    <w:p w14:paraId="1D9D9B23" w14:textId="77777777" w:rsidR="00CB3388" w:rsidRDefault="00CB3388" w:rsidP="00FC4B28">
      <w:pPr>
        <w:pStyle w:val="Heading2"/>
      </w:pPr>
    </w:p>
    <w:p w14:paraId="5C6B494B" w14:textId="52B7E569" w:rsidR="008D0ADE" w:rsidRPr="004E44F1" w:rsidRDefault="005771D3" w:rsidP="00FC4B28">
      <w:pPr>
        <w:pStyle w:val="Heading2"/>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80192D">
      <w:pPr>
        <w:pStyle w:val="Heading2"/>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965676">
      <w:pPr>
        <w:pStyle w:val="Heading2"/>
      </w:pPr>
      <w:r>
        <w:t xml:space="preserve">5.4. Project’s </w:t>
      </w:r>
      <w:r w:rsidR="005771D3">
        <w:t>overall</w:t>
      </w:r>
      <w:r>
        <w:t xml:space="preserve"> </w:t>
      </w:r>
      <w:r w:rsidR="005771D3">
        <w:t>j</w:t>
      </w:r>
      <w:r>
        <w:t>udgement</w:t>
      </w:r>
    </w:p>
    <w:p w14:paraId="409DAA36" w14:textId="77777777" w:rsidR="00965676" w:rsidRDefault="00965676" w:rsidP="007D6A71">
      <w:pPr>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Pr="007D6A71" w:rsidRDefault="009633C2" w:rsidP="009633C2">
      <w:pPr>
        <w:pStyle w:val="Heading2"/>
        <w:rPr>
          <w:rFonts w:eastAsia="Times New Roman"/>
        </w:rPr>
      </w:pPr>
      <w:r>
        <w:rPr>
          <w:rFonts w:eastAsia="Times New Roman"/>
        </w:rPr>
        <w:t>5.5.</w:t>
      </w:r>
      <w:r w:rsidRPr="4ABDCFE3">
        <w:rPr>
          <w:rFonts w:eastAsia="Times New Roman"/>
        </w:rPr>
        <w:t xml:space="preserve"> Comment on the GitHub log output</w:t>
      </w:r>
    </w:p>
    <w:p w14:paraId="1BAF5B1C" w14:textId="77777777" w:rsidR="00965676" w:rsidRPr="00965676" w:rsidRDefault="00965676" w:rsidP="00965676"/>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pPr>
            <w:pStyle w:val="Heading1"/>
          </w:pPr>
          <w:r>
            <w:t>Bibliography</w:t>
          </w:r>
        </w:p>
        <w:sdt>
          <w:sdtPr>
            <w:id w:val="111145805"/>
            <w:bibliography/>
          </w:sdtPr>
          <w:sdtEnd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B52D2C">
          <w:pPr>
            <w:pStyle w:val="Heading1"/>
            <w:jc w:val="both"/>
          </w:pPr>
        </w:p>
        <w:p w14:paraId="7BE475B8" w14:textId="0C278382" w:rsidR="0087436D" w:rsidRDefault="004E1F07"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87436D">
          <w:pPr>
            <w:pStyle w:val="Heading1"/>
            <w:jc w:val="both"/>
          </w:pPr>
        </w:p>
        <w:p w14:paraId="772C0F40" w14:textId="73FE627D" w:rsidR="00852D68" w:rsidRDefault="004E1F07"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233B721A" w14:textId="77777777" w:rsidR="00C91A54" w:rsidRPr="006D711D" w:rsidRDefault="00C91A54" w:rsidP="0087436D">
      <w:pPr>
        <w:spacing w:line="259"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4DA10" w14:textId="77777777" w:rsidR="004E1F07" w:rsidRDefault="004E1F07" w:rsidP="004E1F07">
      <w:pPr>
        <w:spacing w:after="0" w:line="240" w:lineRule="auto"/>
      </w:pPr>
      <w:r>
        <w:separator/>
      </w:r>
    </w:p>
  </w:endnote>
  <w:endnote w:type="continuationSeparator" w:id="0">
    <w:p w14:paraId="1FDDE685" w14:textId="77777777" w:rsidR="004E1F07" w:rsidRDefault="004E1F07"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84D4" w14:textId="77777777" w:rsidR="004E1F07" w:rsidRDefault="004E1F07" w:rsidP="004E1F07">
      <w:pPr>
        <w:spacing w:after="0" w:line="240" w:lineRule="auto"/>
      </w:pPr>
      <w:r>
        <w:separator/>
      </w:r>
    </w:p>
  </w:footnote>
  <w:footnote w:type="continuationSeparator" w:id="0">
    <w:p w14:paraId="5B32AA98" w14:textId="77777777" w:rsidR="004E1F07" w:rsidRDefault="004E1F07"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28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74291"/>
    <w:rsid w:val="000A0E20"/>
    <w:rsid w:val="000B7714"/>
    <w:rsid w:val="000E131B"/>
    <w:rsid w:val="000E4D3B"/>
    <w:rsid w:val="00121FC4"/>
    <w:rsid w:val="00137656"/>
    <w:rsid w:val="001723F3"/>
    <w:rsid w:val="001764E1"/>
    <w:rsid w:val="00193797"/>
    <w:rsid w:val="00193858"/>
    <w:rsid w:val="0019799C"/>
    <w:rsid w:val="00200463"/>
    <w:rsid w:val="0020155B"/>
    <w:rsid w:val="00202938"/>
    <w:rsid w:val="002066A3"/>
    <w:rsid w:val="002356CD"/>
    <w:rsid w:val="00241091"/>
    <w:rsid w:val="0024459A"/>
    <w:rsid w:val="00246239"/>
    <w:rsid w:val="00255A18"/>
    <w:rsid w:val="00285839"/>
    <w:rsid w:val="00297851"/>
    <w:rsid w:val="002A7B88"/>
    <w:rsid w:val="002B3283"/>
    <w:rsid w:val="002B6495"/>
    <w:rsid w:val="002C39EC"/>
    <w:rsid w:val="002E70F0"/>
    <w:rsid w:val="002F2357"/>
    <w:rsid w:val="00305F29"/>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771D3"/>
    <w:rsid w:val="00582F83"/>
    <w:rsid w:val="005854CF"/>
    <w:rsid w:val="005A7097"/>
    <w:rsid w:val="005C4730"/>
    <w:rsid w:val="0060093E"/>
    <w:rsid w:val="00620C80"/>
    <w:rsid w:val="00627AEF"/>
    <w:rsid w:val="006541DF"/>
    <w:rsid w:val="0066404C"/>
    <w:rsid w:val="006843EB"/>
    <w:rsid w:val="00695095"/>
    <w:rsid w:val="006A6DC3"/>
    <w:rsid w:val="006B3D36"/>
    <w:rsid w:val="006B7CD8"/>
    <w:rsid w:val="006C6AC4"/>
    <w:rsid w:val="006D288B"/>
    <w:rsid w:val="006D3007"/>
    <w:rsid w:val="006D711D"/>
    <w:rsid w:val="006E4511"/>
    <w:rsid w:val="006E4D2E"/>
    <w:rsid w:val="007112A1"/>
    <w:rsid w:val="00715AE6"/>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5676"/>
    <w:rsid w:val="0098617A"/>
    <w:rsid w:val="009A3D1F"/>
    <w:rsid w:val="009C1EE4"/>
    <w:rsid w:val="009E5B41"/>
    <w:rsid w:val="009F31F1"/>
    <w:rsid w:val="009F37C3"/>
    <w:rsid w:val="009F5809"/>
    <w:rsid w:val="00A320BC"/>
    <w:rsid w:val="00A66686"/>
    <w:rsid w:val="00A86FB7"/>
    <w:rsid w:val="00AA0D16"/>
    <w:rsid w:val="00AB06BB"/>
    <w:rsid w:val="00AF03A6"/>
    <w:rsid w:val="00B01C7B"/>
    <w:rsid w:val="00B31CF5"/>
    <w:rsid w:val="00B45908"/>
    <w:rsid w:val="00B52D2C"/>
    <w:rsid w:val="00B568F1"/>
    <w:rsid w:val="00B73C78"/>
    <w:rsid w:val="00B75C20"/>
    <w:rsid w:val="00B75C2A"/>
    <w:rsid w:val="00BB0E3C"/>
    <w:rsid w:val="00BB77FC"/>
    <w:rsid w:val="00BC7A22"/>
    <w:rsid w:val="00BD26E5"/>
    <w:rsid w:val="00BF2DDD"/>
    <w:rsid w:val="00BF7C7B"/>
    <w:rsid w:val="00C03F9A"/>
    <w:rsid w:val="00C53AF2"/>
    <w:rsid w:val="00C80CAA"/>
    <w:rsid w:val="00C81FB4"/>
    <w:rsid w:val="00C91A54"/>
    <w:rsid w:val="00CB3388"/>
    <w:rsid w:val="00CC10B3"/>
    <w:rsid w:val="00D04DF6"/>
    <w:rsid w:val="00D53A79"/>
    <w:rsid w:val="00D61B70"/>
    <w:rsid w:val="00D94298"/>
    <w:rsid w:val="00DE5764"/>
    <w:rsid w:val="00E136A1"/>
    <w:rsid w:val="00E262F3"/>
    <w:rsid w:val="00E51179"/>
    <w:rsid w:val="00E57B73"/>
    <w:rsid w:val="00E745C2"/>
    <w:rsid w:val="00E8368F"/>
    <w:rsid w:val="00E8766A"/>
    <w:rsid w:val="00E905E8"/>
    <w:rsid w:val="00E96BF1"/>
    <w:rsid w:val="00EA24E6"/>
    <w:rsid w:val="00ED1D34"/>
    <w:rsid w:val="00ED22E7"/>
    <w:rsid w:val="00ED7DBF"/>
    <w:rsid w:val="00EE2D6C"/>
    <w:rsid w:val="00EE4EDB"/>
    <w:rsid w:val="00F010E5"/>
    <w:rsid w:val="00F02961"/>
    <w:rsid w:val="00F0693C"/>
    <w:rsid w:val="00F24B89"/>
    <w:rsid w:val="00F27974"/>
    <w:rsid w:val="00F319D0"/>
    <w:rsid w:val="00F459F6"/>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73</cp:revision>
  <dcterms:created xsi:type="dcterms:W3CDTF">2024-12-19T16:40:00Z</dcterms:created>
  <dcterms:modified xsi:type="dcterms:W3CDTF">2024-12-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